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C20124" w:rsidR="00E4321B" w:rsidRPr="00E4321B" w:rsidRDefault="00D308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95B239" w:rsidR="00DF4FD8" w:rsidRPr="00DF4FD8" w:rsidRDefault="00D308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4F850" w:rsidR="00DF4FD8" w:rsidRPr="0075070E" w:rsidRDefault="00D308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EFD4D5" w:rsidR="00DF4FD8" w:rsidRPr="00DF4FD8" w:rsidRDefault="00D308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1B46DD" w:rsidR="00DF4FD8" w:rsidRPr="00DF4FD8" w:rsidRDefault="00D308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0BFAEF" w:rsidR="00DF4FD8" w:rsidRPr="00DF4FD8" w:rsidRDefault="00D308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43318C" w:rsidR="00DF4FD8" w:rsidRPr="00DF4FD8" w:rsidRDefault="00D308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C3DE4D" w:rsidR="00DF4FD8" w:rsidRPr="00DF4FD8" w:rsidRDefault="00D308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958FBD" w:rsidR="00DF4FD8" w:rsidRPr="00DF4FD8" w:rsidRDefault="00D308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3299B7" w:rsidR="00DF4FD8" w:rsidRPr="00DF4FD8" w:rsidRDefault="00D308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48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73F49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D4E782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7E20EBB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5A5749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CCF62E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45C2C2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1A0A3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0C7709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CC2138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4894675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80F678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78986D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AD247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D3D228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FC8622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850E5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3E5AC6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D3D90A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83E9C6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7E4763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63581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77943C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22D986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C26B89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B43953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5773C5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9AA285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38CF82" w:rsidR="00DF4FD8" w:rsidRPr="00D308AD" w:rsidRDefault="00D30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3BBCDE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D220D6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AE82DE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0DF4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364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97B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1FD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5C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C4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055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1AE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1B3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018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EAA45B" w:rsidR="00B87141" w:rsidRPr="0075070E" w:rsidRDefault="00D308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1815A8" w:rsidR="00B87141" w:rsidRPr="00DF4FD8" w:rsidRDefault="00D308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28713F" w:rsidR="00B87141" w:rsidRPr="00DF4FD8" w:rsidRDefault="00D308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AD5B92" w:rsidR="00B87141" w:rsidRPr="00DF4FD8" w:rsidRDefault="00D308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17E01" w:rsidR="00B87141" w:rsidRPr="00DF4FD8" w:rsidRDefault="00D308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26A2AF" w:rsidR="00B87141" w:rsidRPr="00DF4FD8" w:rsidRDefault="00D308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CFCB4" w:rsidR="00B87141" w:rsidRPr="00DF4FD8" w:rsidRDefault="00D308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3E06E" w:rsidR="00B87141" w:rsidRPr="00DF4FD8" w:rsidRDefault="00D308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5E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F7D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146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E97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5B9522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F787E3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4B6735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3D9782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B676B8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1D73DC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CA5A4F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21EA1A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2C7EC0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36988D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ECBC69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AABE3C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937314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B14423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3A1F80C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A7C3B3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109ED6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CF1563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15F774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3BADD0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6216FB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92BEAF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DAA8FF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6378CA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470927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ABCE05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1B307B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A2719B3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55E9B3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A6341DB" w:rsidR="00DF0BAE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E25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F44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637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A0B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2FC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D91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F5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766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F5E239" w:rsidR="00857029" w:rsidRPr="0075070E" w:rsidRDefault="00D308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85FED" w:rsidR="00857029" w:rsidRPr="00DF4FD8" w:rsidRDefault="00D308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03D0E6" w:rsidR="00857029" w:rsidRPr="00DF4FD8" w:rsidRDefault="00D308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66746F" w:rsidR="00857029" w:rsidRPr="00DF4FD8" w:rsidRDefault="00D308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6973CE" w:rsidR="00857029" w:rsidRPr="00DF4FD8" w:rsidRDefault="00D308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085E24" w:rsidR="00857029" w:rsidRPr="00DF4FD8" w:rsidRDefault="00D308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98351" w:rsidR="00857029" w:rsidRPr="00DF4FD8" w:rsidRDefault="00D308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3C661A" w:rsidR="00857029" w:rsidRPr="00DF4FD8" w:rsidRDefault="00D308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38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F14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EE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403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86D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A02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FCC52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269302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4FBD0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28F25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83AC5E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80EC5F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A7617A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511B3F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110CC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19C42D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D8DAC4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ADC1AB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7381F0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8D3B7A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267A03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E340A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B16C59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5B5C25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94498D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3065B5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C171D7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735AF0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B7757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758173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C71614" w:rsidR="00DF4FD8" w:rsidRPr="00D308AD" w:rsidRDefault="00D30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C0A5D6" w:rsidR="00DF4FD8" w:rsidRPr="00D308AD" w:rsidRDefault="00D308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08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C9B1E2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764210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FD6E23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99DE48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7F44A3" w:rsidR="00DF4FD8" w:rsidRPr="004020EB" w:rsidRDefault="00D308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378C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F91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F75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B0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CB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5BCE12" w:rsidR="00C54E9D" w:rsidRDefault="00D308AD">
            <w:r>
              <w:t>Oct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ECC4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F9621F" w:rsidR="00C54E9D" w:rsidRDefault="00D308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949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2C521" w:rsidR="00C54E9D" w:rsidRDefault="00D308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D6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74F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E18D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63D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F96E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06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EEB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BF2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74F5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930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E1C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E75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86F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08A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4 Calendar</dc:title>
  <dc:subject>Quarter 4 Calendar with New Zealand Holidays</dc:subject>
  <dc:creator>General Blue Corporation</dc:creator>
  <keywords>New Zealand 2019 - Q4 Calendar, Printable, Easy to Customize, Holiday Calendar</keywords>
  <dc:description/>
  <dcterms:created xsi:type="dcterms:W3CDTF">2019-12-12T15:31:00.0000000Z</dcterms:created>
  <dcterms:modified xsi:type="dcterms:W3CDTF">2022-10-14T1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